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n-U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C08551B" w14:textId="291B4801" w:rsidR="00D37ABF" w:rsidRPr="00D37ABF" w:rsidRDefault="00D37ABF" w:rsidP="00D37AB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ABF">
              <w:rPr>
                <w:rFonts w:asciiTheme="minorHAnsi" w:hAnsiTheme="minorHAnsi" w:cstheme="minorHAnsi"/>
                <w:sz w:val="22"/>
                <w:szCs w:val="22"/>
              </w:rPr>
              <w:t xml:space="preserve"> Las asignaturas que más me gustaron fueron </w:t>
            </w:r>
            <w:r w:rsidRPr="00D37ABF">
              <w:rPr>
                <w:rStyle w:val="Textoennegrita"/>
                <w:rFonts w:asciiTheme="minorHAnsi" w:hAnsiTheme="minorHAnsi" w:cstheme="minorHAnsi"/>
                <w:b w:val="0"/>
                <w:sz w:val="22"/>
                <w:szCs w:val="22"/>
              </w:rPr>
              <w:t>Desarrollo de aplicaciones móviles</w:t>
            </w:r>
            <w:r w:rsidRPr="00D37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D37ABF">
              <w:rPr>
                <w:rStyle w:val="Textoennegrita"/>
                <w:rFonts w:asciiTheme="minorHAnsi" w:hAnsiTheme="minorHAnsi" w:cstheme="minorHAnsi"/>
                <w:b w:val="0"/>
                <w:sz w:val="22"/>
                <w:szCs w:val="22"/>
              </w:rPr>
              <w:t>Bases de Datos</w:t>
            </w:r>
            <w:r w:rsidRPr="00D37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37ABF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D37A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37ABF">
              <w:rPr>
                <w:rStyle w:val="Textoennegrita"/>
                <w:rFonts w:asciiTheme="minorHAnsi" w:hAnsiTheme="minorHAnsi" w:cstheme="minorHAnsi"/>
                <w:b w:val="0"/>
                <w:sz w:val="22"/>
                <w:szCs w:val="22"/>
              </w:rPr>
              <w:t>Gestión de Proyectos Tecnológicos</w:t>
            </w:r>
            <w:r w:rsidRPr="00D37ABF">
              <w:rPr>
                <w:rFonts w:asciiTheme="minorHAnsi" w:hAnsiTheme="minorHAnsi" w:cstheme="minorHAnsi"/>
                <w:sz w:val="22"/>
                <w:szCs w:val="22"/>
              </w:rPr>
              <w:t>, porque se relacionan directamente con mi interés en crear soluciones digitales que tengan impacto real en la sociedad.</w:t>
            </w:r>
          </w:p>
          <w:p w14:paraId="46B5C4B3" w14:textId="77777777" w:rsidR="00D37ABF" w:rsidRPr="00D37ABF" w:rsidRDefault="00D37ABF" w:rsidP="00D37ABF">
            <w:pPr>
              <w:pStyle w:val="NormalWeb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ABF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Pr="00D37ABF">
              <w:rPr>
                <w:rStyle w:val="nfasis"/>
                <w:rFonts w:asciiTheme="minorHAnsi" w:eastAsiaTheme="majorEastAsia" w:hAnsiTheme="minorHAnsi" w:cstheme="minorHAnsi"/>
                <w:sz w:val="22"/>
                <w:szCs w:val="22"/>
              </w:rPr>
              <w:t>Aplicaciones móviles</w:t>
            </w:r>
            <w:r w:rsidRPr="00D37ABF">
              <w:rPr>
                <w:rFonts w:asciiTheme="minorHAnsi" w:hAnsiTheme="minorHAnsi" w:cstheme="minorHAnsi"/>
                <w:sz w:val="22"/>
                <w:szCs w:val="22"/>
              </w:rPr>
              <w:t xml:space="preserve"> me gustó aprender </w:t>
            </w:r>
            <w:proofErr w:type="spellStart"/>
            <w:r w:rsidRPr="00D37ABF">
              <w:rPr>
                <w:rFonts w:asciiTheme="minorHAnsi" w:hAnsiTheme="minorHAnsi" w:cstheme="minorHAnsi"/>
                <w:sz w:val="22"/>
                <w:szCs w:val="22"/>
              </w:rPr>
              <w:t>frameworks</w:t>
            </w:r>
            <w:proofErr w:type="spellEnd"/>
            <w:r w:rsidRPr="00D37ABF">
              <w:rPr>
                <w:rFonts w:asciiTheme="minorHAnsi" w:hAnsiTheme="minorHAnsi" w:cstheme="minorHAnsi"/>
                <w:sz w:val="22"/>
                <w:szCs w:val="22"/>
              </w:rPr>
              <w:t xml:space="preserve"> modernos como Angular/</w:t>
            </w:r>
            <w:proofErr w:type="spellStart"/>
            <w:r w:rsidRPr="00D37ABF">
              <w:rPr>
                <w:rFonts w:asciiTheme="minorHAnsi" w:hAnsiTheme="minorHAnsi" w:cstheme="minorHAnsi"/>
                <w:sz w:val="22"/>
                <w:szCs w:val="22"/>
              </w:rPr>
              <w:t>Ionic</w:t>
            </w:r>
            <w:proofErr w:type="spellEnd"/>
            <w:r w:rsidRPr="00D37ABF">
              <w:rPr>
                <w:rFonts w:asciiTheme="minorHAnsi" w:hAnsiTheme="minorHAnsi" w:cstheme="minorHAnsi"/>
                <w:sz w:val="22"/>
                <w:szCs w:val="22"/>
              </w:rPr>
              <w:t xml:space="preserve">, ya que me permiten construir prototipos funcionales como </w:t>
            </w:r>
            <w:proofErr w:type="spellStart"/>
            <w:r w:rsidRPr="00D37ABF">
              <w:rPr>
                <w:rFonts w:asciiTheme="minorHAnsi" w:hAnsiTheme="minorHAnsi" w:cstheme="minorHAnsi"/>
                <w:sz w:val="22"/>
                <w:szCs w:val="22"/>
              </w:rPr>
              <w:t>Ashbis</w:t>
            </w:r>
            <w:proofErr w:type="spellEnd"/>
            <w:r w:rsidRPr="00D37A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47E357" w14:textId="77777777" w:rsidR="00D37ABF" w:rsidRPr="00D37ABF" w:rsidRDefault="00D37ABF" w:rsidP="00D37ABF">
            <w:pPr>
              <w:pStyle w:val="NormalWeb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ABF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Pr="00D37ABF">
              <w:rPr>
                <w:rStyle w:val="nfasis"/>
                <w:rFonts w:asciiTheme="minorHAnsi" w:eastAsiaTheme="majorEastAsia" w:hAnsiTheme="minorHAnsi" w:cstheme="minorHAnsi"/>
                <w:sz w:val="22"/>
                <w:szCs w:val="22"/>
              </w:rPr>
              <w:t>Bases de Datos</w:t>
            </w:r>
            <w:r w:rsidRPr="00D37ABF">
              <w:rPr>
                <w:rFonts w:asciiTheme="minorHAnsi" w:hAnsiTheme="minorHAnsi" w:cstheme="minorHAnsi"/>
                <w:sz w:val="22"/>
                <w:szCs w:val="22"/>
              </w:rPr>
              <w:t xml:space="preserve"> disfruté la lógica de modelar información y transformarla en valor para el usuario.</w:t>
            </w:r>
          </w:p>
          <w:p w14:paraId="4EE9520D" w14:textId="77777777" w:rsidR="00D37ABF" w:rsidRPr="00D37ABF" w:rsidRDefault="00D37ABF" w:rsidP="00D37ABF">
            <w:pPr>
              <w:pStyle w:val="NormalWeb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ABF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Pr="00D37ABF">
              <w:rPr>
                <w:rStyle w:val="nfasis"/>
                <w:rFonts w:asciiTheme="minorHAnsi" w:eastAsiaTheme="majorEastAsia" w:hAnsiTheme="minorHAnsi" w:cstheme="minorHAnsi"/>
                <w:sz w:val="22"/>
                <w:szCs w:val="22"/>
              </w:rPr>
              <w:t>Gestión de Proyectos</w:t>
            </w:r>
            <w:r w:rsidRPr="00D37ABF">
              <w:rPr>
                <w:rFonts w:asciiTheme="minorHAnsi" w:hAnsiTheme="minorHAnsi" w:cstheme="minorHAnsi"/>
                <w:sz w:val="22"/>
                <w:szCs w:val="22"/>
              </w:rPr>
              <w:t xml:space="preserve"> aprendí a organizar tiempos y recursos, algo clave en el desarrollo del MVP.</w:t>
            </w:r>
          </w:p>
          <w:p w14:paraId="6E7569A1" w14:textId="099AEDF1" w:rsidR="00885110" w:rsidRPr="00D37ABF" w:rsidRDefault="00885110" w:rsidP="00D37ABF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2BFB6930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66FF1381" w14:textId="77777777" w:rsidR="00D37ABF" w:rsidRDefault="00D37ABF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496CF0A8" w14:textId="2BA40220" w:rsidR="00D37ABF" w:rsidRDefault="00D37AB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Respecto a las </w:t>
            </w:r>
            <w:r w:rsidRPr="00D37ABF">
              <w:rPr>
                <w:rStyle w:val="Textoennegrita"/>
                <w:b w:val="0"/>
              </w:rPr>
              <w:t>certificaciones obtenidas</w:t>
            </w:r>
            <w:r>
              <w:t>, considero que sí tienen valor porque validan oficialmente habilidades que el mercado laboral demanda. Representan un respaldo concreto que me distingue al momento de postular a prácticas o empleos, ya que dan confianza a empleadores sobre mis competencias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616C0D" w14:textId="3C2466E1" w:rsidR="00D37ABF" w:rsidRPr="00D37ABF" w:rsidRDefault="00D37ABF" w:rsidP="00D37AB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 </w:t>
            </w:r>
            <w:r w:rsidRPr="00D37ABF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Competencias más desarrolladas (fortalezas):</w:t>
            </w:r>
          </w:p>
          <w:p w14:paraId="347AD4F0" w14:textId="77777777" w:rsidR="00D37ABF" w:rsidRPr="00D37ABF" w:rsidRDefault="00D37ABF" w:rsidP="00D37ABF">
            <w:pPr>
              <w:pStyle w:val="NormalWeb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7ABF">
              <w:rPr>
                <w:rFonts w:asciiTheme="minorHAnsi" w:hAnsiTheme="minorHAnsi" w:cstheme="minorHAnsi"/>
                <w:sz w:val="22"/>
                <w:szCs w:val="22"/>
              </w:rPr>
              <w:t>Diseño e implementación de soluciones informáticas.</w:t>
            </w:r>
          </w:p>
          <w:p w14:paraId="6747C717" w14:textId="77777777" w:rsidR="00D37ABF" w:rsidRPr="00D37ABF" w:rsidRDefault="00D37ABF" w:rsidP="00D37ABF">
            <w:pPr>
              <w:pStyle w:val="NormalWeb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7ABF">
              <w:rPr>
                <w:rFonts w:asciiTheme="minorHAnsi" w:hAnsiTheme="minorHAnsi" w:cstheme="minorHAnsi"/>
                <w:sz w:val="22"/>
                <w:szCs w:val="22"/>
              </w:rPr>
              <w:t>Análisis de requerimientos funcionales y no funcionales.</w:t>
            </w:r>
          </w:p>
          <w:p w14:paraId="47ADA5A8" w14:textId="77777777" w:rsidR="00D37ABF" w:rsidRPr="00D37ABF" w:rsidRDefault="00D37ABF" w:rsidP="00D37ABF">
            <w:pPr>
              <w:pStyle w:val="NormalWeb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7ABF">
              <w:rPr>
                <w:rFonts w:asciiTheme="minorHAnsi" w:hAnsiTheme="minorHAnsi" w:cstheme="minorHAnsi"/>
                <w:sz w:val="22"/>
                <w:szCs w:val="22"/>
              </w:rPr>
              <w:t>Aplicación de metodologías ágiles en proyectos.</w:t>
            </w:r>
          </w:p>
          <w:p w14:paraId="6BB8F1E0" w14:textId="0CBA8D96" w:rsidR="00D37ABF" w:rsidRPr="00D37ABF" w:rsidRDefault="00D37ABF" w:rsidP="00D37AB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37ABF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Competencias que debo fortalecer:</w:t>
            </w:r>
          </w:p>
          <w:p w14:paraId="31240208" w14:textId="77777777" w:rsidR="00D37ABF" w:rsidRPr="00D37ABF" w:rsidRDefault="00D37ABF" w:rsidP="00D37A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7ABF">
              <w:rPr>
                <w:rFonts w:asciiTheme="minorHAnsi" w:hAnsiTheme="minorHAnsi" w:cstheme="minorHAnsi"/>
                <w:sz w:val="22"/>
                <w:szCs w:val="22"/>
              </w:rPr>
              <w:t>Comunicación efectiva de resultados a audiencias diversas (presentaciones).</w:t>
            </w:r>
          </w:p>
          <w:p w14:paraId="4D6EB6DC" w14:textId="77777777" w:rsidR="00D37ABF" w:rsidRPr="00D37ABF" w:rsidRDefault="00D37ABF" w:rsidP="00D37A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7ABF">
              <w:rPr>
                <w:rFonts w:asciiTheme="minorHAnsi" w:hAnsiTheme="minorHAnsi" w:cstheme="minorHAnsi"/>
                <w:sz w:val="22"/>
                <w:szCs w:val="22"/>
              </w:rPr>
              <w:t>Profundización en seguridad de la información y buenas prácticas de arquitectura en nube.</w:t>
            </w:r>
          </w:p>
          <w:p w14:paraId="2B69FA7A" w14:textId="77777777" w:rsidR="00D37ABF" w:rsidRPr="00D37ABF" w:rsidRDefault="00D37ABF" w:rsidP="00D37ABF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7ABF">
              <w:rPr>
                <w:rFonts w:asciiTheme="minorHAnsi" w:hAnsiTheme="minorHAnsi" w:cstheme="minorHAnsi"/>
                <w:sz w:val="22"/>
                <w:szCs w:val="22"/>
              </w:rPr>
              <w:t>Coordinación grupal bajo presión de tiempos.</w:t>
            </w:r>
          </w:p>
          <w:p w14:paraId="1E511455" w14:textId="4BF7C6B5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E68B027" w14:textId="5CDCF343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403AB7D" w:rsidR="002C4FB7" w:rsidRPr="00D37ABF" w:rsidRDefault="00D37ABF" w:rsidP="00D37ABF">
            <w:pPr>
              <w:tabs>
                <w:tab w:val="left" w:pos="454"/>
              </w:tabs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</w:pPr>
            <w:r w:rsidRPr="00D37A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</w:t>
            </w:r>
            <w:r w:rsidRPr="00D37ABF">
              <w:rPr>
                <w:rStyle w:val="Textoennegrita"/>
                <w:b w:val="0"/>
              </w:rPr>
              <w:t xml:space="preserve">Principales intereses </w:t>
            </w:r>
            <w:r w:rsidRPr="00D37ABF">
              <w:rPr>
                <w:rStyle w:val="Textoennegrita"/>
                <w:b w:val="0"/>
              </w:rPr>
              <w:t>profesionales</w:t>
            </w:r>
            <w:r w:rsidRPr="00D37ABF">
              <w:rPr>
                <w:rStyle w:val="Textoennegrita"/>
              </w:rPr>
              <w:t>:</w:t>
            </w:r>
            <w:r w:rsidRPr="00D37ABF">
              <w:t xml:space="preserve"> Me</w:t>
            </w:r>
            <w:r w:rsidRPr="00D37ABF">
              <w:t xml:space="preserve"> interesa el </w:t>
            </w:r>
            <w:r w:rsidRPr="00D37ABF">
              <w:rPr>
                <w:rStyle w:val="Textoennegrita"/>
                <w:b w:val="0"/>
              </w:rPr>
              <w:t>desarrollo de software con enfoque en aplicaciones móviles y soluciones innovadoras</w:t>
            </w:r>
            <w:r w:rsidRPr="00D37ABF">
              <w:rPr>
                <w:b/>
              </w:rPr>
              <w:t xml:space="preserve"> </w:t>
            </w:r>
            <w:r w:rsidRPr="00D37ABF">
              <w:t xml:space="preserve">que tengan impacto social. También me atraen áreas de </w:t>
            </w:r>
            <w:r w:rsidRPr="00D37ABF">
              <w:rPr>
                <w:rStyle w:val="Textoennegrita"/>
                <w:b w:val="0"/>
              </w:rPr>
              <w:t>transformación digital</w:t>
            </w:r>
            <w:r w:rsidRPr="00D37ABF">
              <w:t xml:space="preserve"> y</w:t>
            </w:r>
            <w:r w:rsidRPr="00D37ABF">
              <w:rPr>
                <w:b/>
              </w:rPr>
              <w:t xml:space="preserve"> </w:t>
            </w:r>
            <w:r w:rsidRPr="00D37ABF">
              <w:rPr>
                <w:rStyle w:val="Textoennegrita"/>
                <w:b w:val="0"/>
              </w:rPr>
              <w:t>tecnologías en la nube</w:t>
            </w:r>
            <w:r w:rsidRPr="00D37ABF">
              <w:rPr>
                <w:b/>
              </w:rPr>
              <w:t>.</w:t>
            </w:r>
          </w:p>
          <w:p w14:paraId="6A3EB300" w14:textId="0884D4C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11A0111B" w:rsidR="06340B72" w:rsidRPr="00FF61D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208BB5AF" w14:textId="43D5F85A" w:rsidR="00FF61D5" w:rsidRDefault="00FF61D5" w:rsidP="00FF61D5">
            <w:pPr>
              <w:pStyle w:val="NormalWeb"/>
            </w:pPr>
            <w:r>
              <w:t>Diseño e implementación de software.</w:t>
            </w:r>
          </w:p>
          <w:p w14:paraId="2AC5C25B" w14:textId="1CDAF4DA" w:rsidR="00FF61D5" w:rsidRDefault="00FF61D5" w:rsidP="00FF61D5">
            <w:pPr>
              <w:pStyle w:val="NormalWeb"/>
            </w:pPr>
            <w:r>
              <w:t>Gestión de proyectos tecnológicos.</w:t>
            </w:r>
          </w:p>
          <w:p w14:paraId="7FBDF758" w14:textId="4240E97D" w:rsidR="00FF61D5" w:rsidRPr="00FF61D5" w:rsidRDefault="00FF61D5" w:rsidP="00FF61D5">
            <w:pPr>
              <w:pStyle w:val="NormalWeb"/>
              <w:rPr>
                <w:b/>
              </w:rPr>
            </w:pPr>
            <w:r>
              <w:t>Innovación y trabajo colaborativo.</w:t>
            </w:r>
            <w:r>
              <w:br/>
              <w:t xml:space="preserve">Necesito fortalecer especialmente la </w:t>
            </w:r>
            <w:r w:rsidRPr="00FF61D5">
              <w:rPr>
                <w:rStyle w:val="Textoennegrita"/>
                <w:b w:val="0"/>
              </w:rPr>
              <w:t>gestión de proyectos en contextos de alta demanda</w:t>
            </w:r>
            <w:r w:rsidRPr="00FF61D5">
              <w:rPr>
                <w:b/>
              </w:rPr>
              <w:t xml:space="preserve"> </w:t>
            </w:r>
            <w:r w:rsidRPr="00FF61D5">
              <w:t>y la</w:t>
            </w:r>
            <w:r w:rsidRPr="00FF61D5">
              <w:rPr>
                <w:b/>
              </w:rPr>
              <w:t xml:space="preserve"> </w:t>
            </w:r>
            <w:r w:rsidRPr="00FF61D5">
              <w:rPr>
                <w:rStyle w:val="Textoennegrita"/>
                <w:b w:val="0"/>
              </w:rPr>
              <w:t xml:space="preserve">comunicación efectiva con clientes o </w:t>
            </w:r>
            <w:proofErr w:type="spellStart"/>
            <w:r w:rsidRPr="00FF61D5">
              <w:rPr>
                <w:rStyle w:val="Textoennegrita"/>
                <w:b w:val="0"/>
              </w:rPr>
              <w:t>stakeholders</w:t>
            </w:r>
            <w:proofErr w:type="spellEnd"/>
            <w:r w:rsidRPr="00FF61D5">
              <w:rPr>
                <w:b/>
              </w:rPr>
              <w:t>.</w:t>
            </w:r>
          </w:p>
          <w:p w14:paraId="709631FD" w14:textId="728F10C6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F1156D4" w:rsidR="002C4FB7" w:rsidRDefault="00FF61D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Me visualizo trabajando como </w:t>
            </w:r>
            <w:r w:rsidRPr="00FF61D5">
              <w:rPr>
                <w:rStyle w:val="Textoennegrita"/>
                <w:b w:val="0"/>
              </w:rPr>
              <w:t>desarrollador de software especializado en aplicaciones móviles o arquitecto de soluciones tecnológicas</w:t>
            </w:r>
            <w:r>
              <w:t>, participando en proyectos de innovación dentro de una empresa tecnológica o liderando mi propio emprendimiento. Me gustaría estar creando productos digitales escalables que impacten positivamente en la vida de las persona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6A01029" w14:textId="2D409673" w:rsidR="002C4FB7" w:rsidRDefault="009154F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El proyecto </w:t>
            </w:r>
            <w:proofErr w:type="spellStart"/>
            <w:r>
              <w:rPr>
                <w:rStyle w:val="Textoennegrita"/>
              </w:rPr>
              <w:t>Ashbis</w:t>
            </w:r>
            <w:proofErr w:type="spellEnd"/>
            <w:r>
              <w:rPr>
                <w:rStyle w:val="Textoennegrita"/>
              </w:rPr>
              <w:t xml:space="preserve"> – MVP</w:t>
            </w:r>
            <w:r>
              <w:t xml:space="preserve"> sí se relaciona directamente con mis proyecciones profesionales actuales. Es un proyecto que integra mis intereses en desarrollo de software, innovación y bienestar social (mascotas como parte de la familia). No requiere ajustes mayores, solo fortalecer el aspecto de escalabilidad para futuras versiones.</w:t>
            </w:r>
          </w:p>
          <w:p w14:paraId="7AD1B68E" w14:textId="77777777" w:rsidR="009154F7" w:rsidRPr="009154F7" w:rsidRDefault="009154F7" w:rsidP="00915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154F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En caso de proyectarlo más allá, el Proyecto APT debería seguir abordando áreas de </w:t>
            </w:r>
            <w:r w:rsidRPr="00915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desarrollo de aplicaciones móviles</w:t>
            </w:r>
            <w:r w:rsidRPr="009154F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, </w:t>
            </w:r>
            <w:r w:rsidRPr="00915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gestión de datos</w:t>
            </w:r>
            <w:r w:rsidRPr="009154F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</w:t>
            </w:r>
            <w:r w:rsidRPr="00915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transformación digital con impacto social</w:t>
            </w:r>
            <w:r w:rsidRPr="009154F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5A556E54" w14:textId="77777777" w:rsidR="009154F7" w:rsidRPr="009154F7" w:rsidRDefault="009154F7" w:rsidP="009154F7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154F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El tipo de proyecto que más me ayudaría es aquel que combine </w:t>
            </w:r>
            <w:r w:rsidRPr="00915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desarrollo técnico con validación de negocio</w:t>
            </w:r>
            <w:r w:rsidRPr="009154F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, para así conectar mis competencias como programador con habilidades de gestión empresarial.</w:t>
            </w:r>
          </w:p>
          <w:p w14:paraId="1A767964" w14:textId="77777777" w:rsidR="009154F7" w:rsidRPr="009154F7" w:rsidRDefault="009154F7" w:rsidP="009154F7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154F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El contexto ideal es un </w:t>
            </w:r>
            <w:r w:rsidRPr="00915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proyecto realista y aplicable</w:t>
            </w:r>
            <w:r w:rsidRPr="009154F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, que pueda probarse con usuarios y abrir oportunidades de negocio en el futuro.</w:t>
            </w:r>
          </w:p>
          <w:p w14:paraId="2E57F99E" w14:textId="08189B8F" w:rsidR="2479F284" w:rsidRPr="009154F7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  <w:lang w:val="es-MX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445EA" w14:textId="77777777" w:rsidR="00633670" w:rsidRDefault="00633670" w:rsidP="00DF38AE">
      <w:pPr>
        <w:spacing w:after="0" w:line="240" w:lineRule="auto"/>
      </w:pPr>
      <w:r>
        <w:separator/>
      </w:r>
    </w:p>
  </w:endnote>
  <w:endnote w:type="continuationSeparator" w:id="0">
    <w:p w14:paraId="1E6EF54D" w14:textId="77777777" w:rsidR="00633670" w:rsidRDefault="0063367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6FB61F60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154F7" w:rsidRPr="009154F7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6FB61F60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154F7" w:rsidRPr="009154F7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2CB24" w14:textId="77777777" w:rsidR="00633670" w:rsidRDefault="00633670" w:rsidP="00DF38AE">
      <w:pPr>
        <w:spacing w:after="0" w:line="240" w:lineRule="auto"/>
      </w:pPr>
      <w:r>
        <w:separator/>
      </w:r>
    </w:p>
  </w:footnote>
  <w:footnote w:type="continuationSeparator" w:id="0">
    <w:p w14:paraId="75147169" w14:textId="77777777" w:rsidR="00633670" w:rsidRDefault="0063367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021E"/>
    <w:multiLevelType w:val="multilevel"/>
    <w:tmpl w:val="DD70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3482A"/>
    <w:multiLevelType w:val="multilevel"/>
    <w:tmpl w:val="65CE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51356"/>
    <w:multiLevelType w:val="multilevel"/>
    <w:tmpl w:val="1FA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C2A2D"/>
    <w:multiLevelType w:val="multilevel"/>
    <w:tmpl w:val="619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32"/>
  </w:num>
  <w:num w:numId="5">
    <w:abstractNumId w:val="34"/>
  </w:num>
  <w:num w:numId="6">
    <w:abstractNumId w:val="6"/>
  </w:num>
  <w:num w:numId="7">
    <w:abstractNumId w:val="15"/>
  </w:num>
  <w:num w:numId="8">
    <w:abstractNumId w:val="23"/>
  </w:num>
  <w:num w:numId="9">
    <w:abstractNumId w:val="19"/>
  </w:num>
  <w:num w:numId="10">
    <w:abstractNumId w:val="13"/>
  </w:num>
  <w:num w:numId="11">
    <w:abstractNumId w:val="28"/>
  </w:num>
  <w:num w:numId="12">
    <w:abstractNumId w:val="39"/>
  </w:num>
  <w:num w:numId="13">
    <w:abstractNumId w:val="33"/>
  </w:num>
  <w:num w:numId="14">
    <w:abstractNumId w:val="1"/>
  </w:num>
  <w:num w:numId="15">
    <w:abstractNumId w:val="40"/>
  </w:num>
  <w:num w:numId="16">
    <w:abstractNumId w:val="25"/>
  </w:num>
  <w:num w:numId="17">
    <w:abstractNumId w:val="21"/>
  </w:num>
  <w:num w:numId="18">
    <w:abstractNumId w:val="35"/>
  </w:num>
  <w:num w:numId="19">
    <w:abstractNumId w:val="14"/>
  </w:num>
  <w:num w:numId="20">
    <w:abstractNumId w:val="43"/>
  </w:num>
  <w:num w:numId="21">
    <w:abstractNumId w:val="38"/>
  </w:num>
  <w:num w:numId="22">
    <w:abstractNumId w:val="17"/>
  </w:num>
  <w:num w:numId="23">
    <w:abstractNumId w:val="18"/>
  </w:num>
  <w:num w:numId="24">
    <w:abstractNumId w:val="7"/>
  </w:num>
  <w:num w:numId="25">
    <w:abstractNumId w:val="20"/>
  </w:num>
  <w:num w:numId="26">
    <w:abstractNumId w:val="24"/>
  </w:num>
  <w:num w:numId="27">
    <w:abstractNumId w:val="27"/>
  </w:num>
  <w:num w:numId="28">
    <w:abstractNumId w:val="0"/>
  </w:num>
  <w:num w:numId="29">
    <w:abstractNumId w:val="22"/>
  </w:num>
  <w:num w:numId="30">
    <w:abstractNumId w:val="26"/>
  </w:num>
  <w:num w:numId="31">
    <w:abstractNumId w:val="3"/>
  </w:num>
  <w:num w:numId="32">
    <w:abstractNumId w:val="9"/>
  </w:num>
  <w:num w:numId="33">
    <w:abstractNumId w:val="36"/>
  </w:num>
  <w:num w:numId="34">
    <w:abstractNumId w:val="42"/>
  </w:num>
  <w:num w:numId="35">
    <w:abstractNumId w:val="8"/>
  </w:num>
  <w:num w:numId="36">
    <w:abstractNumId w:val="29"/>
  </w:num>
  <w:num w:numId="37">
    <w:abstractNumId w:val="41"/>
  </w:num>
  <w:num w:numId="38">
    <w:abstractNumId w:val="31"/>
  </w:num>
  <w:num w:numId="39">
    <w:abstractNumId w:val="30"/>
  </w:num>
  <w:num w:numId="40">
    <w:abstractNumId w:val="37"/>
  </w:num>
  <w:num w:numId="41">
    <w:abstractNumId w:val="10"/>
  </w:num>
  <w:num w:numId="42">
    <w:abstractNumId w:val="11"/>
  </w:num>
  <w:num w:numId="43">
    <w:abstractNumId w:val="2"/>
  </w:num>
  <w:num w:numId="4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3670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54F7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7ABF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1D5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styleId="nfasis">
    <w:name w:val="Emphasis"/>
    <w:basedOn w:val="Fuentedeprrafopredeter"/>
    <w:uiPriority w:val="20"/>
    <w:qFormat/>
    <w:rsid w:val="00D37A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405E6-2865-4EAF-85E0-D384120D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Miguel Silva Solis</cp:lastModifiedBy>
  <cp:revision>42</cp:revision>
  <cp:lastPrinted>2019-12-16T20:10:00Z</cp:lastPrinted>
  <dcterms:created xsi:type="dcterms:W3CDTF">2021-12-31T12:50:00Z</dcterms:created>
  <dcterms:modified xsi:type="dcterms:W3CDTF">2025-10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